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52" w:rsidRPr="00F72B9B" w:rsidRDefault="00D57F52" w:rsidP="000044EB">
      <w:pPr>
        <w:spacing w:after="0" w:line="240" w:lineRule="auto"/>
        <w:rPr>
          <w:rFonts w:ascii="Baskerville Old Face" w:hAnsi="Baskerville Old Face" w:cs="Times New Roman"/>
          <w:b/>
        </w:rPr>
      </w:pPr>
      <w:r w:rsidRPr="00D57F52">
        <w:rPr>
          <w:rFonts w:ascii="Baskerville Old Face" w:hAnsi="Baskerville Old Face" w:cs="Times New Roman"/>
          <w:noProof/>
          <w:color w:val="0033CC"/>
          <w:lang w:eastAsia="hu-HU"/>
        </w:rPr>
        <w:drawing>
          <wp:anchor distT="0" distB="0" distL="114300" distR="114300" simplePos="0" relativeHeight="251653632" behindDoc="0" locked="0" layoutInCell="1" allowOverlap="1" wp14:anchorId="7161E3A6" wp14:editId="53674958">
            <wp:simplePos x="0" y="0"/>
            <wp:positionH relativeFrom="column">
              <wp:posOffset>5495925</wp:posOffset>
            </wp:positionH>
            <wp:positionV relativeFrom="paragraph">
              <wp:posOffset>-27940</wp:posOffset>
            </wp:positionV>
            <wp:extent cx="904875" cy="846786"/>
            <wp:effectExtent l="0" t="0" r="0" b="0"/>
            <wp:wrapNone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31">
        <w:rPr>
          <w:rFonts w:ascii="Baskerville Old Face" w:hAnsi="Baskerville Old Face" w:cs="Times New Roman"/>
          <w:color w:val="0033CC"/>
        </w:rPr>
        <w:t xml:space="preserve"> </w:t>
      </w:r>
      <w:r w:rsidRPr="00BC3068">
        <w:rPr>
          <w:rFonts w:ascii="Baskerville Old Face" w:hAnsi="Baskerville Old Face" w:cs="Times New Roman"/>
          <w:b/>
          <w:color w:val="0033CC"/>
        </w:rPr>
        <w:t>KAZINCBARCIKAI POLLACK MIHÁLY ÁLTALÁNOS ISKOLA</w:t>
      </w:r>
      <w:r w:rsidR="000044EB">
        <w:rPr>
          <w:rFonts w:ascii="Baskerville Old Face" w:hAnsi="Baskerville Old Face" w:cs="Times New Roman"/>
          <w:b/>
          <w:color w:val="0033CC"/>
        </w:rPr>
        <w:br/>
      </w:r>
      <w:r w:rsidR="00981431">
        <w:rPr>
          <w:rFonts w:ascii="Baskerville Old Face" w:hAnsi="Baskerville Old Face" w:cs="Times New Roman"/>
          <w:b/>
        </w:rPr>
        <w:t xml:space="preserve"> </w:t>
      </w:r>
      <w:r w:rsidRPr="00F72B9B">
        <w:rPr>
          <w:rFonts w:ascii="Baskerville Old Face" w:hAnsi="Baskerville Old Face" w:cs="Times New Roman"/>
          <w:b/>
        </w:rPr>
        <w:t xml:space="preserve">3700 Kazincbarcika, Pollack Mihály út 29.                       </w:t>
      </w:r>
      <w:r w:rsidRPr="00F72B9B">
        <w:rPr>
          <w:rFonts w:ascii="Baskerville Old Face" w:hAnsi="Baskerville Old Face"/>
          <w:b/>
        </w:rPr>
        <w:t xml:space="preserve"> </w:t>
      </w:r>
    </w:p>
    <w:p w:rsidR="00D57F52" w:rsidRPr="00F72B9B" w:rsidRDefault="00981431" w:rsidP="00D57F52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Telefon: +36 48</w:t>
      </w:r>
      <w:r w:rsidR="00373151">
        <w:rPr>
          <w:rFonts w:ascii="Baskerville Old Face" w:hAnsi="Baskerville Old Face" w:cs="Times New Roman"/>
          <w:b/>
        </w:rPr>
        <w:t xml:space="preserve"> 512 016     </w:t>
      </w:r>
      <w:r w:rsidR="00D57F52" w:rsidRPr="00F72B9B">
        <w:rPr>
          <w:rFonts w:ascii="Baskerville Old Face" w:hAnsi="Baskerville Old Face" w:cs="Times New Roman"/>
          <w:b/>
        </w:rPr>
        <w:t xml:space="preserve">    </w:t>
      </w:r>
    </w:p>
    <w:p w:rsidR="00D57F52" w:rsidRDefault="00981431" w:rsidP="00D57F52">
      <w:pPr>
        <w:spacing w:after="0" w:line="240" w:lineRule="auto"/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E-mail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 xml:space="preserve">:      </w:t>
      </w:r>
      <w:hyperlink r:id="rId6" w:history="1">
        <w:r w:rsidR="00373151" w:rsidRPr="00121F30">
          <w:rPr>
            <w:rStyle w:val="Hiperhivatkozs"/>
          </w:rPr>
          <w:t>pollack@pollack-kbarcika.edu.hu</w:t>
        </w:r>
        <w:proofErr w:type="gramEnd"/>
      </w:hyperlink>
    </w:p>
    <w:p w:rsidR="00F72B9B" w:rsidRDefault="00981431" w:rsidP="00185AC3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Honlap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>:     www.pollackiskola.hu</w:t>
      </w:r>
      <w:proofErr w:type="gramEnd"/>
      <w:r w:rsidR="00F72B9B">
        <w:rPr>
          <w:rFonts w:ascii="Baskerville Old Face" w:hAnsi="Baskerville Old Face" w:cs="Times New Roman"/>
          <w:b/>
        </w:rPr>
        <w:t xml:space="preserve">     </w:t>
      </w:r>
    </w:p>
    <w:p w:rsidR="005F448E" w:rsidRPr="00A45DD2" w:rsidRDefault="005F448E" w:rsidP="005F448E">
      <w:pPr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lang w:eastAsia="hu-HU"/>
        </w:rPr>
      </w:pPr>
    </w:p>
    <w:p w:rsidR="00315A74" w:rsidRPr="00AC73DE" w:rsidRDefault="00315A74" w:rsidP="003848E2">
      <w:pPr>
        <w:spacing w:after="60" w:line="240" w:lineRule="auto"/>
        <w:jc w:val="center"/>
        <w:rPr>
          <w:b/>
          <w:u w:val="single"/>
        </w:rPr>
      </w:pPr>
      <w:r w:rsidRPr="007000D9">
        <w:rPr>
          <w:rFonts w:ascii="Arial" w:hAnsi="Arial" w:cs="Arial"/>
          <w:b/>
        </w:rPr>
        <w:t>IGÉNYFELMÉRŐ LAP</w:t>
      </w:r>
      <w:r>
        <w:rPr>
          <w:rFonts w:ascii="Arial" w:hAnsi="Arial" w:cs="Arial"/>
          <w:b/>
        </w:rPr>
        <w:t xml:space="preserve"> </w:t>
      </w:r>
      <w:r w:rsidR="000724A5">
        <w:rPr>
          <w:rFonts w:ascii="Arial" w:hAnsi="Arial" w:cs="Arial"/>
          <w:b/>
        </w:rPr>
        <w:br/>
      </w:r>
      <w:r w:rsidR="000724A5">
        <w:t xml:space="preserve">   </w:t>
      </w:r>
      <w:r>
        <w:t>(beiratkozáskor kérjük leadni)</w:t>
      </w:r>
      <w:r w:rsidR="003848E2">
        <w:br/>
      </w:r>
      <w:proofErr w:type="gramStart"/>
      <w:r w:rsidRPr="00AC73DE">
        <w:rPr>
          <w:b/>
          <w:u w:val="single"/>
        </w:rPr>
        <w:t>A</w:t>
      </w:r>
      <w:proofErr w:type="gramEnd"/>
      <w:r w:rsidRPr="00AC73DE">
        <w:rPr>
          <w:b/>
          <w:u w:val="single"/>
        </w:rPr>
        <w:t xml:space="preserve"> gyermek adatai:</w:t>
      </w:r>
    </w:p>
    <w:p w:rsidR="00315A74" w:rsidRPr="00576CAD" w:rsidRDefault="0075352E" w:rsidP="0016255F">
      <w:pPr>
        <w:spacing w:after="120" w:line="240" w:lineRule="auto"/>
      </w:pPr>
      <w:r>
        <w:t>Gyermek neve</w:t>
      </w:r>
      <w:proofErr w:type="gramStart"/>
      <w:r>
        <w:t xml:space="preserve">: </w:t>
      </w:r>
      <w:r w:rsidR="00315A74" w:rsidRPr="00576CAD">
        <w:t xml:space="preserve"> ________________________________</w:t>
      </w:r>
      <w:r w:rsidR="003848E2">
        <w:t>__________________</w:t>
      </w:r>
      <w:r>
        <w:t>_______________________</w:t>
      </w:r>
      <w:r w:rsidR="0016255F">
        <w:t>_________</w:t>
      </w:r>
      <w:proofErr w:type="gramEnd"/>
    </w:p>
    <w:p w:rsidR="00315A74" w:rsidRPr="00576CAD" w:rsidRDefault="00315A74" w:rsidP="0016255F">
      <w:pPr>
        <w:spacing w:after="120" w:line="240" w:lineRule="auto"/>
      </w:pPr>
      <w:r w:rsidRPr="00576CAD">
        <w:t>Szül. hely és idő:_______________________________________________________</w:t>
      </w:r>
      <w:r w:rsidR="003848E2">
        <w:t>__________________</w:t>
      </w:r>
      <w:r w:rsidR="0016255F">
        <w:t>_________</w:t>
      </w:r>
    </w:p>
    <w:p w:rsidR="00315A74" w:rsidRDefault="00315A74" w:rsidP="0016255F">
      <w:pPr>
        <w:spacing w:after="120" w:line="240" w:lineRule="auto"/>
      </w:pPr>
      <w:r w:rsidRPr="00576CAD">
        <w:t xml:space="preserve">Anyja </w:t>
      </w:r>
      <w:r w:rsidR="007D2523">
        <w:t xml:space="preserve">viselt </w:t>
      </w:r>
      <w:proofErr w:type="spellStart"/>
      <w:r w:rsidRPr="00576CAD">
        <w:t>neve:__________________________</w:t>
      </w:r>
      <w:r w:rsidR="00155A79">
        <w:t>__</w:t>
      </w:r>
      <w:r w:rsidR="007D2523">
        <w:t>_______________</w:t>
      </w:r>
      <w:r w:rsidR="0016255F">
        <w:t>Tel.sz</w:t>
      </w:r>
      <w:proofErr w:type="spellEnd"/>
      <w:r w:rsidR="00171353">
        <w:t xml:space="preserve">: </w:t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75352E">
        <w:softHyphen/>
      </w:r>
      <w:r w:rsidR="0075352E">
        <w:softHyphen/>
        <w:t>______</w:t>
      </w:r>
      <w:r w:rsidR="007D2523">
        <w:t xml:space="preserve">__________________________ </w:t>
      </w:r>
    </w:p>
    <w:p w:rsidR="008840B2" w:rsidRPr="00576CAD" w:rsidRDefault="008840B2" w:rsidP="0016255F">
      <w:pPr>
        <w:spacing w:after="120" w:line="240" w:lineRule="auto"/>
      </w:pPr>
      <w:r>
        <w:t>Anyja születési neve</w:t>
      </w:r>
      <w:proofErr w:type="gramStart"/>
      <w:r>
        <w:t xml:space="preserve">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 w:rsidR="007D2523">
        <w:t>__________________________E-mail</w:t>
      </w:r>
      <w:proofErr w:type="gramEnd"/>
      <w:r w:rsidR="007D2523">
        <w:t>:________________________________</w:t>
      </w:r>
    </w:p>
    <w:p w:rsidR="00315A74" w:rsidRPr="00576CAD" w:rsidRDefault="00315A74" w:rsidP="0016255F">
      <w:pPr>
        <w:spacing w:after="120" w:line="240" w:lineRule="auto"/>
      </w:pPr>
      <w:r w:rsidRPr="00576CAD">
        <w:t>Apja (gondviselő) neve: ________________</w:t>
      </w:r>
      <w:r w:rsidR="0016255F">
        <w:t>____________Tel.sz:__________________E-mail:___________________</w:t>
      </w:r>
    </w:p>
    <w:p w:rsidR="00315A74" w:rsidRDefault="00315A74" w:rsidP="0016255F">
      <w:pPr>
        <w:spacing w:after="120" w:line="240" w:lineRule="auto"/>
      </w:pPr>
      <w:r w:rsidRPr="00576CAD">
        <w:t>Lakcím</w:t>
      </w:r>
      <w:r w:rsidRPr="00576CAD">
        <w:rPr>
          <w:vertAlign w:val="superscript"/>
        </w:rPr>
        <w:t>*</w:t>
      </w:r>
      <w:r w:rsidRPr="00576CAD">
        <w:t>: ___________________________________________________________</w:t>
      </w:r>
      <w:r>
        <w:t>__</w:t>
      </w:r>
      <w:r w:rsidR="003848E2">
        <w:t>__________________</w:t>
      </w:r>
      <w:r w:rsidR="0016255F">
        <w:t>_________</w:t>
      </w:r>
    </w:p>
    <w:p w:rsidR="00315A74" w:rsidRPr="00576CAD" w:rsidRDefault="00315A74" w:rsidP="0016255F">
      <w:pPr>
        <w:spacing w:after="120" w:line="240" w:lineRule="auto"/>
      </w:pPr>
      <w:r>
        <w:t>Tartózkodási hely: _____________________________________________________</w:t>
      </w:r>
      <w:r w:rsidR="003848E2">
        <w:t>__________________</w:t>
      </w:r>
      <w:r w:rsidR="0016255F">
        <w:t>_________</w:t>
      </w:r>
    </w:p>
    <w:p w:rsidR="00F01A41" w:rsidRDefault="00315A74" w:rsidP="0016255F">
      <w:pPr>
        <w:spacing w:after="120" w:line="240" w:lineRule="auto"/>
      </w:pPr>
      <w:r w:rsidRPr="00576CAD">
        <w:t>Hány évig járt óvodába? _______</w:t>
      </w:r>
      <w:r w:rsidR="00F01A41">
        <w:t>____</w:t>
      </w:r>
      <w:r w:rsidR="006741EA">
        <w:t>__</w:t>
      </w:r>
      <w:r w:rsidR="00F01A41">
        <w:t xml:space="preserve">   Melyik óvodába járt? ____</w:t>
      </w:r>
      <w:r w:rsidR="006741EA">
        <w:t>______________________________</w:t>
      </w:r>
      <w:r w:rsidR="0016255F">
        <w:t>_________</w:t>
      </w:r>
      <w:r w:rsidR="003848E2">
        <w:t xml:space="preserve">         </w:t>
      </w:r>
    </w:p>
    <w:p w:rsidR="00315A74" w:rsidRPr="00576CAD" w:rsidRDefault="00315A74" w:rsidP="0016255F">
      <w:pPr>
        <w:spacing w:after="120" w:line="240" w:lineRule="auto"/>
      </w:pPr>
      <w:r w:rsidRPr="00576CAD">
        <w:t>A gyermek TAJ szám: ____________________</w:t>
      </w:r>
      <w:r>
        <w:t>___</w:t>
      </w:r>
      <w:r w:rsidR="003848E2">
        <w:t>______________</w:t>
      </w:r>
      <w:r w:rsidR="0016255F">
        <w:t>__</w:t>
      </w:r>
    </w:p>
    <w:p w:rsidR="00315A74" w:rsidRDefault="00315A74" w:rsidP="0016255F">
      <w:pPr>
        <w:spacing w:after="120" w:line="240" w:lineRule="auto"/>
      </w:pPr>
      <w:r w:rsidRPr="00576CAD">
        <w:t>Oktatási azonosító száma</w:t>
      </w:r>
      <w:proofErr w:type="gramStart"/>
      <w:r w:rsidRPr="00576CAD">
        <w:t>:</w:t>
      </w:r>
      <w:r w:rsidR="003848E2">
        <w:t xml:space="preserve">   </w:t>
      </w:r>
      <w:r w:rsidRPr="00576CAD">
        <w:t>__________________________</w:t>
      </w:r>
      <w:r>
        <w:t>________</w:t>
      </w:r>
      <w:proofErr w:type="gramEnd"/>
    </w:p>
    <w:p w:rsidR="0002421E" w:rsidRDefault="007961C3" w:rsidP="0016255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 A tanuló hatósági igazolványa szerint, mely tartalmazza a személyi azonosítót és a lakcímet is</w:t>
      </w:r>
      <w:r w:rsidR="0002421E">
        <w:rPr>
          <w:i/>
          <w:sz w:val="20"/>
          <w:szCs w:val="20"/>
        </w:rPr>
        <w:t xml:space="preserve">         </w:t>
      </w:r>
    </w:p>
    <w:tbl>
      <w:tblPr>
        <w:tblpPr w:leftFromText="141" w:rightFromText="141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47"/>
        <w:gridCol w:w="1843"/>
        <w:gridCol w:w="2972"/>
        <w:gridCol w:w="1351"/>
      </w:tblGrid>
      <w:tr w:rsidR="000D3329" w:rsidRPr="009E7486" w:rsidTr="00482428">
        <w:trPr>
          <w:trHeight w:val="418"/>
        </w:trPr>
        <w:tc>
          <w:tcPr>
            <w:tcW w:w="4248" w:type="dxa"/>
            <w:gridSpan w:val="2"/>
            <w:vAlign w:val="center"/>
          </w:tcPr>
          <w:p w:rsidR="000D3329" w:rsidRPr="0002421E" w:rsidRDefault="00A2692E" w:rsidP="002D71BF">
            <w:pPr>
              <w:spacing w:after="0" w:line="240" w:lineRule="auto"/>
              <w:jc w:val="center"/>
            </w:pPr>
            <w:r>
              <w:t>Feladat</w:t>
            </w:r>
            <w:r w:rsidR="000D3329" w:rsidRPr="0002421E">
              <w:t>ellátási hely</w:t>
            </w:r>
          </w:p>
        </w:tc>
        <w:tc>
          <w:tcPr>
            <w:tcW w:w="1843" w:type="dxa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</w:p>
        </w:tc>
        <w:tc>
          <w:tcPr>
            <w:tcW w:w="2972" w:type="dxa"/>
            <w:vAlign w:val="center"/>
          </w:tcPr>
          <w:p w:rsidR="000D3329" w:rsidRPr="0002421E" w:rsidRDefault="009863F9" w:rsidP="002D71BF">
            <w:pPr>
              <w:spacing w:after="0" w:line="240" w:lineRule="auto"/>
              <w:jc w:val="center"/>
            </w:pPr>
            <w:r>
              <w:t>T</w:t>
            </w:r>
            <w:r w:rsidR="000D3329" w:rsidRPr="0002421E">
              <w:t>anítók</w:t>
            </w:r>
          </w:p>
        </w:tc>
        <w:tc>
          <w:tcPr>
            <w:tcW w:w="1351" w:type="dxa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Választás sorrendje**</w:t>
            </w: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9" name="Kép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0D3329" w:rsidP="006938F9">
            <w:pPr>
              <w:spacing w:after="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Ádám Jenő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C50785" w:rsidRDefault="007B3177" w:rsidP="006938F9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ebélyi Violetta</w:t>
            </w:r>
          </w:p>
          <w:p w:rsidR="00816B7A" w:rsidRPr="00A12C28" w:rsidRDefault="00816B7A" w:rsidP="006938F9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Nedeczkiné</w:t>
            </w:r>
            <w:proofErr w:type="spellEnd"/>
            <w:r>
              <w:rPr>
                <w:sz w:val="24"/>
                <w:szCs w:val="20"/>
              </w:rPr>
              <w:t xml:space="preserve"> Molnár Nór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261BD" w:rsidRDefault="000D3329" w:rsidP="002D71BF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50785" w:rsidRPr="00A12C28" w:rsidRDefault="007B3177" w:rsidP="004C4B36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ukácsné Gaál Ágnes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8" name="Kép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Árpád Fejedelem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11E" w:rsidRDefault="0003715E" w:rsidP="008518A1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Pácz</w:t>
            </w:r>
            <w:proofErr w:type="spellEnd"/>
            <w:r>
              <w:rPr>
                <w:sz w:val="24"/>
                <w:szCs w:val="20"/>
              </w:rPr>
              <w:t xml:space="preserve"> T</w:t>
            </w:r>
            <w:r w:rsidR="000E611E">
              <w:rPr>
                <w:sz w:val="24"/>
                <w:szCs w:val="20"/>
              </w:rPr>
              <w:t xml:space="preserve">ímea </w:t>
            </w:r>
          </w:p>
          <w:p w:rsidR="009863F9" w:rsidRPr="00A12C28" w:rsidRDefault="0003715E" w:rsidP="008518A1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ke Z</w:t>
            </w:r>
            <w:r w:rsidR="000E611E">
              <w:rPr>
                <w:sz w:val="24"/>
                <w:szCs w:val="20"/>
              </w:rPr>
              <w:t>soltné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65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9863F9" w:rsidRPr="00A12C28" w:rsidRDefault="0003715E" w:rsidP="001224E1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mon K</w:t>
            </w:r>
            <w:r w:rsidR="000E611E">
              <w:rPr>
                <w:sz w:val="24"/>
                <w:szCs w:val="20"/>
              </w:rPr>
              <w:t>atalin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301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650B8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7" name="Ké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Dózsa György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95652C" w:rsidP="000D332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hagyományos szervezésű </w:t>
            </w:r>
            <w:r w:rsidR="000D3329" w:rsidRPr="000D3329">
              <w:rPr>
                <w:sz w:val="20"/>
                <w:szCs w:val="20"/>
              </w:rPr>
              <w:t>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843" w:rsidRPr="00A12C28" w:rsidRDefault="00927BAF" w:rsidP="001C0D20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Emri</w:t>
            </w:r>
            <w:proofErr w:type="spellEnd"/>
            <w:r>
              <w:rPr>
                <w:sz w:val="24"/>
                <w:szCs w:val="20"/>
              </w:rPr>
              <w:t xml:space="preserve"> Attiláné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27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55843" w:rsidRPr="00A12C28" w:rsidRDefault="00927BAF" w:rsidP="001C0D2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óth Csill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AC6C9B">
        <w:trPr>
          <w:trHeight w:val="804"/>
        </w:trPr>
        <w:tc>
          <w:tcPr>
            <w:tcW w:w="1701" w:type="dxa"/>
            <w:vAlign w:val="center"/>
          </w:tcPr>
          <w:p w:rsidR="000D3329" w:rsidRPr="00904600" w:rsidRDefault="000D3329" w:rsidP="00650B80">
            <w:pPr>
              <w:spacing w:after="0"/>
              <w:jc w:val="center"/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567159" cy="596096"/>
                  <wp:effectExtent l="0" t="0" r="4445" b="0"/>
                  <wp:docPr id="36" name="Kép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55" cy="59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0D3329" w:rsidRPr="005261BD" w:rsidRDefault="000D3329" w:rsidP="00650B80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Gá</w:t>
            </w:r>
            <w:r w:rsidR="00650B80">
              <w:rPr>
                <w:b/>
                <w:sz w:val="24"/>
                <w:szCs w:val="20"/>
              </w:rPr>
              <w:t>rdonyi Géza Tagiskola</w:t>
            </w:r>
          </w:p>
        </w:tc>
        <w:tc>
          <w:tcPr>
            <w:tcW w:w="1843" w:type="dxa"/>
            <w:vAlign w:val="center"/>
          </w:tcPr>
          <w:p w:rsidR="000D3329" w:rsidRPr="000D3329" w:rsidRDefault="000D3329" w:rsidP="003C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</w:t>
            </w:r>
            <w:proofErr w:type="gramStart"/>
            <w:r w:rsidRPr="000D3329">
              <w:rPr>
                <w:sz w:val="20"/>
                <w:szCs w:val="20"/>
              </w:rPr>
              <w:t>.o.</w:t>
            </w:r>
            <w:proofErr w:type="gramEnd"/>
          </w:p>
          <w:p w:rsidR="000D3329" w:rsidRDefault="000D3329" w:rsidP="00650B80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  <w:bookmarkStart w:id="0" w:name="_GoBack"/>
            <w:bookmarkEnd w:id="0"/>
          </w:p>
        </w:tc>
        <w:tc>
          <w:tcPr>
            <w:tcW w:w="2972" w:type="dxa"/>
            <w:shd w:val="clear" w:color="auto" w:fill="auto"/>
            <w:vAlign w:val="center"/>
          </w:tcPr>
          <w:p w:rsidR="00A75464" w:rsidRPr="00A12C28" w:rsidRDefault="005803A8" w:rsidP="00650B8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rbán Mári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55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5" name="Kép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761EEE" w:rsidP="000D3329">
            <w:pPr>
              <w:spacing w:after="8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Kazinczy Ferenc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464" w:rsidRPr="00A12C28" w:rsidRDefault="00232FBC" w:rsidP="0085137E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akácsné Kerezsi Ágnes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294385">
        <w:trPr>
          <w:trHeight w:val="689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294385" w:rsidRDefault="00232FBC" w:rsidP="001C0D2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iszáné </w:t>
            </w:r>
            <w:proofErr w:type="spellStart"/>
            <w:r>
              <w:rPr>
                <w:sz w:val="24"/>
                <w:szCs w:val="20"/>
              </w:rPr>
              <w:t>Kersák</w:t>
            </w:r>
            <w:proofErr w:type="spellEnd"/>
            <w:r>
              <w:rPr>
                <w:sz w:val="24"/>
                <w:szCs w:val="20"/>
              </w:rPr>
              <w:t xml:space="preserve"> Beáta</w:t>
            </w:r>
          </w:p>
          <w:p w:rsidR="00232FBC" w:rsidRPr="00A12C28" w:rsidRDefault="00232FBC" w:rsidP="001C0D2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argáné Horváth Katalin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482428" w:rsidRPr="009E7486" w:rsidTr="006066AA">
        <w:tc>
          <w:tcPr>
            <w:tcW w:w="1701" w:type="dxa"/>
            <w:vMerge w:val="restart"/>
            <w:vAlign w:val="center"/>
          </w:tcPr>
          <w:p w:rsidR="00482428" w:rsidRPr="009E7486" w:rsidRDefault="00482428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1981E80" wp14:editId="03D6DA43">
                  <wp:extent cx="638175" cy="638175"/>
                  <wp:effectExtent l="0" t="0" r="9525" b="9525"/>
                  <wp:docPr id="34" name="Kép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482428" w:rsidRPr="005261BD" w:rsidRDefault="00482428" w:rsidP="000D3329">
            <w:pPr>
              <w:spacing w:after="8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Kazincbarcikai Pollack Mihály Általános Iskola</w:t>
            </w: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482428" w:rsidRDefault="00B472A7" w:rsidP="000D332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hagyományos szervezésű </w:t>
            </w:r>
            <w:r w:rsidR="00482428" w:rsidRPr="000D3329">
              <w:rPr>
                <w:sz w:val="20"/>
                <w:szCs w:val="20"/>
              </w:rPr>
              <w:t>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3C3" w:rsidRDefault="001C2C99" w:rsidP="001C0D2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ibliák Éva</w:t>
            </w:r>
          </w:p>
          <w:p w:rsidR="001C2C99" w:rsidRPr="00A12C28" w:rsidRDefault="001C2C99" w:rsidP="001C0D2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akács Krisztina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482428" w:rsidRPr="009E7486" w:rsidTr="006066AA">
        <w:tc>
          <w:tcPr>
            <w:tcW w:w="1701" w:type="dxa"/>
            <w:vMerge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482428" w:rsidRDefault="00482428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013C3" w:rsidRPr="00A12C28" w:rsidRDefault="001C2C99" w:rsidP="001C0D20">
            <w:pPr>
              <w:tabs>
                <w:tab w:val="left" w:pos="1225"/>
                <w:tab w:val="center" w:pos="1831"/>
              </w:tabs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uszka Marianna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</w:tbl>
    <w:p w:rsidR="00315A74" w:rsidRDefault="00315A74" w:rsidP="0002421E">
      <w:pPr>
        <w:spacing w:after="120" w:line="240" w:lineRule="auto"/>
        <w:ind w:left="357"/>
        <w:rPr>
          <w:sz w:val="20"/>
          <w:szCs w:val="20"/>
        </w:rPr>
      </w:pPr>
      <w:r w:rsidRPr="007000D9">
        <w:rPr>
          <w:sz w:val="20"/>
          <w:szCs w:val="20"/>
        </w:rPr>
        <w:t>*</w:t>
      </w:r>
      <w:r>
        <w:rPr>
          <w:sz w:val="20"/>
          <w:szCs w:val="20"/>
        </w:rPr>
        <w:t xml:space="preserve">*Az igényelt </w:t>
      </w:r>
      <w:r w:rsidRPr="007000D9">
        <w:rPr>
          <w:sz w:val="20"/>
          <w:szCs w:val="20"/>
        </w:rPr>
        <w:t>osztály mellé ké</w:t>
      </w:r>
      <w:r>
        <w:rPr>
          <w:sz w:val="20"/>
          <w:szCs w:val="20"/>
        </w:rPr>
        <w:t>r</w:t>
      </w:r>
      <w:r w:rsidRPr="007000D9">
        <w:rPr>
          <w:sz w:val="20"/>
          <w:szCs w:val="20"/>
        </w:rPr>
        <w:t>jük a választási sorrende</w:t>
      </w:r>
      <w:r w:rsidR="00457159">
        <w:rPr>
          <w:sz w:val="20"/>
          <w:szCs w:val="20"/>
        </w:rPr>
        <w:t>t 1-5</w:t>
      </w:r>
      <w:r>
        <w:rPr>
          <w:sz w:val="20"/>
          <w:szCs w:val="20"/>
        </w:rPr>
        <w:t>-ig számokkal jelezze!</w:t>
      </w:r>
    </w:p>
    <w:p w:rsidR="00C64CC9" w:rsidRDefault="00C64CC9" w:rsidP="0002421E">
      <w:pPr>
        <w:spacing w:after="120" w:line="240" w:lineRule="auto"/>
        <w:ind w:left="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85"/>
        <w:gridCol w:w="1496"/>
        <w:gridCol w:w="1379"/>
        <w:gridCol w:w="1943"/>
      </w:tblGrid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4C56D1" w:rsidRDefault="00CE2694" w:rsidP="00A06948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lastRenderedPageBreak/>
              <w:t>A s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>portcsoportot</w:t>
            </w:r>
            <w:r w:rsidR="00761EEE"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*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 xml:space="preserve"> </w:t>
            </w:r>
            <w:r w:rsidR="00A06948" w:rsidRPr="004C56D1">
              <w:rPr>
                <w:rFonts w:eastAsia="Times New Roman" w:cstheme="minorHAnsi"/>
                <w:lang w:eastAsia="hu-HU"/>
              </w:rPr>
              <w:t>választom</w:t>
            </w: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lang w:eastAsia="hu-HU"/>
              </w:rPr>
              <w:t>(Kazinczy)</w:t>
            </w:r>
          </w:p>
        </w:tc>
        <w:tc>
          <w:tcPr>
            <w:tcW w:w="1385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D3E3CE6" wp14:editId="37B3274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4770</wp:posOffset>
                      </wp:positionV>
                      <wp:extent cx="156845" cy="177800"/>
                      <wp:effectExtent l="0" t="0" r="14605" b="12700"/>
                      <wp:wrapNone/>
                      <wp:docPr id="53" name="Folyamatábra: Feldolgozá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F5626" id="Folyamatábra: Feldolgozás 53" o:spid="_x0000_s1026" type="#_x0000_t109" style="position:absolute;margin-left:28.55pt;margin-top:5.1pt;width:12.35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Nn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"/>
                  </w:pict>
                </mc:Fallback>
              </mc:AlternateContent>
            </w:r>
            <w:r w:rsidR="00191488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6EF6EC4A" wp14:editId="11D3CBB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1120</wp:posOffset>
                      </wp:positionV>
                      <wp:extent cx="156845" cy="177800"/>
                      <wp:effectExtent l="0" t="0" r="14605" b="12700"/>
                      <wp:wrapNone/>
                      <wp:docPr id="52" name="Folyamatábra: Feldolgozá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E2A3" id="Folyamatábra: Feldolgozás 52" o:spid="_x0000_s1026" type="#_x0000_t109" style="position:absolute;margin-left:25.5pt;margin-top:5.6pt;width:12.3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U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"/>
                  </w:pict>
                </mc:Fallback>
              </mc:AlternateContent>
            </w:r>
            <w:r w:rsidR="00191488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em</w:t>
            </w:r>
          </w:p>
        </w:tc>
      </w:tr>
      <w:tr w:rsidR="00A06948" w:rsidRPr="00A06948" w:rsidTr="00D046E1">
        <w:trPr>
          <w:trHeight w:val="365"/>
          <w:jc w:val="center"/>
        </w:trPr>
        <w:tc>
          <w:tcPr>
            <w:tcW w:w="2859" w:type="dxa"/>
            <w:vAlign w:val="center"/>
          </w:tcPr>
          <w:p w:rsidR="00D74881" w:rsidRPr="004C56D1" w:rsidRDefault="00CE2694" w:rsidP="00D748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z i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 xml:space="preserve">degen </w:t>
            </w:r>
            <w:proofErr w:type="gramStart"/>
            <w:r w:rsidR="00A06948" w:rsidRPr="004C56D1">
              <w:rPr>
                <w:rFonts w:eastAsia="Times New Roman" w:cstheme="minorHAnsi"/>
                <w:b/>
                <w:lang w:eastAsia="hu-HU"/>
              </w:rPr>
              <w:t>nyelvet</w:t>
            </w:r>
            <w:r w:rsidR="00A06948" w:rsidRPr="004C56D1">
              <w:rPr>
                <w:rFonts w:eastAsia="Times New Roman" w:cstheme="minorHAnsi"/>
                <w:lang w:eastAsia="hu-HU"/>
              </w:rPr>
              <w:t xml:space="preserve">  választom</w:t>
            </w:r>
            <w:proofErr w:type="gramEnd"/>
          </w:p>
        </w:tc>
        <w:tc>
          <w:tcPr>
            <w:tcW w:w="1385" w:type="dxa"/>
          </w:tcPr>
          <w:p w:rsidR="00A06948" w:rsidRPr="004C56D1" w:rsidRDefault="006066AA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3C116B" wp14:editId="6C74DDB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9210</wp:posOffset>
                      </wp:positionV>
                      <wp:extent cx="156845" cy="177800"/>
                      <wp:effectExtent l="0" t="0" r="14605" b="12700"/>
                      <wp:wrapNone/>
                      <wp:docPr id="51" name="Folyamatábra: Feldolgozá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6AA" w:rsidRPr="00191488" w:rsidRDefault="006066AA" w:rsidP="006066A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C116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51" o:spid="_x0000_s1026" type="#_x0000_t109" style="position:absolute;left:0;text-align:left;margin-left:27.55pt;margin-top:2.3pt;width:12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">
                      <v:textbox>
                        <w:txbxContent>
                          <w:p w:rsidR="006066AA" w:rsidRPr="00191488" w:rsidRDefault="006066AA" w:rsidP="006066A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CDF" w:rsidRPr="004C56D1">
              <w:rPr>
                <w:rFonts w:eastAsia="Times New Roman" w:cstheme="minorHAnsi"/>
                <w:sz w:val="36"/>
                <w:szCs w:val="20"/>
                <w:lang w:eastAsia="hu-HU"/>
              </w:rPr>
              <w:t xml:space="preserve">  </w:t>
            </w:r>
            <w:r w:rsidRPr="004C56D1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ngol</w:t>
            </w:r>
          </w:p>
        </w:tc>
        <w:tc>
          <w:tcPr>
            <w:tcW w:w="1379" w:type="dxa"/>
          </w:tcPr>
          <w:p w:rsidR="00A06948" w:rsidRPr="004C56D1" w:rsidRDefault="007A6A5A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185D4186" wp14:editId="4CA764A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9845</wp:posOffset>
                      </wp:positionV>
                      <wp:extent cx="156845" cy="177800"/>
                      <wp:effectExtent l="0" t="0" r="14605" b="12700"/>
                      <wp:wrapNone/>
                      <wp:docPr id="2" name="Folyamatábra: Feldolgozá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71E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2" o:spid="_x0000_s1026" type="#_x0000_t109" style="position:absolute;margin-left:26pt;margin-top:2.35pt;width:12.35pt;height:1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F4PAIAAFk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Default="007A6A5A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hu-HU"/>
              </w:rPr>
            </w:pPr>
            <w:r w:rsidRPr="007A6A5A">
              <w:rPr>
                <w:rFonts w:eastAsia="Times New Roman" w:cstheme="minorHAnsi"/>
                <w:b/>
                <w:szCs w:val="20"/>
                <w:lang w:eastAsia="hu-HU"/>
              </w:rPr>
              <w:t>német</w:t>
            </w:r>
            <w:r w:rsidR="00DB455A">
              <w:rPr>
                <w:rFonts w:eastAsia="Times New Roman" w:cstheme="minorHAnsi"/>
                <w:b/>
                <w:szCs w:val="20"/>
                <w:lang w:eastAsia="hu-HU"/>
              </w:rPr>
              <w:t xml:space="preserve"> </w:t>
            </w:r>
          </w:p>
          <w:p w:rsidR="00DB455A" w:rsidRPr="00DB455A" w:rsidRDefault="00DB455A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B455A">
              <w:rPr>
                <w:rFonts w:eastAsia="Times New Roman" w:cstheme="minorHAnsi"/>
                <w:sz w:val="20"/>
                <w:szCs w:val="20"/>
                <w:lang w:eastAsia="hu-HU"/>
              </w:rPr>
              <w:t>(Árpád, Pollack)</w:t>
            </w:r>
          </w:p>
        </w:tc>
      </w:tr>
      <w:tr w:rsidR="00A06948" w:rsidRPr="00A06948" w:rsidTr="00147741">
        <w:trPr>
          <w:trHeight w:val="543"/>
          <w:jc w:val="center"/>
        </w:trPr>
        <w:tc>
          <w:tcPr>
            <w:tcW w:w="2859" w:type="dxa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Kötelezően választandó</w:t>
            </w:r>
          </w:p>
        </w:tc>
        <w:tc>
          <w:tcPr>
            <w:tcW w:w="1385" w:type="dxa"/>
            <w:vAlign w:val="center"/>
          </w:tcPr>
          <w:p w:rsidR="00A06948" w:rsidRPr="004C56D1" w:rsidRDefault="00A06948" w:rsidP="00147741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26EA6094" wp14:editId="0887CDF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0800</wp:posOffset>
                      </wp:positionV>
                      <wp:extent cx="156845" cy="177800"/>
                      <wp:effectExtent l="0" t="0" r="14605" b="12700"/>
                      <wp:wrapNone/>
                      <wp:docPr id="49" name="Folyamatábra: Feldolgozá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88B6" id="Folyamatábra: Feldolgozás 49" o:spid="_x0000_s1026" type="#_x0000_t109" style="position:absolute;margin-left:28.05pt;margin-top:4pt;width:12.35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lf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1C6C67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etika</w:t>
            </w:r>
            <w:r w:rsidR="00A06948"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1</w:t>
            </w:r>
          </w:p>
        </w:tc>
        <w:tc>
          <w:tcPr>
            <w:tcW w:w="1379" w:type="dxa"/>
            <w:vAlign w:val="center"/>
          </w:tcPr>
          <w:p w:rsidR="00A06948" w:rsidRPr="004C56D1" w:rsidRDefault="00A06948" w:rsidP="00147741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CF5E335" wp14:editId="601A5DF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3500</wp:posOffset>
                      </wp:positionV>
                      <wp:extent cx="156845" cy="177800"/>
                      <wp:effectExtent l="0" t="0" r="14605" b="12700"/>
                      <wp:wrapNone/>
                      <wp:docPr id="48" name="Folyamatábra: Feldolgozá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FCF9" id="Folyamatábra: Feldolgozás 48" o:spid="_x0000_s1026" type="#_x0000_t109" style="position:absolute;margin-left:26.35pt;margin-top:5pt;width:12.35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Qz&#10;rpSFnmu0QrMH1vvpcU1QiJUyNZoWH54eveAolmxwvuCb9+6OImnvbrH67oXF6w5sq66IcOgU1Jxo&#10;HuOzVxei4fmqWA+fsOYHYRMwqbdrqI+ArIvYpSLtX4qkdkFU/DGfn57P5lJU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hit- és erkölcstan</w:t>
            </w:r>
            <w:r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2</w:t>
            </w: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Felekezet:________________</w:t>
            </w:r>
          </w:p>
        </w:tc>
      </w:tr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apközit</w:t>
            </w:r>
            <w:r w:rsidRPr="004C56D1">
              <w:rPr>
                <w:rFonts w:eastAsia="Times New Roman" w:cstheme="minorHAnsi"/>
                <w:lang w:eastAsia="hu-HU"/>
              </w:rPr>
              <w:t xml:space="preserve"> igénylek</w:t>
            </w:r>
          </w:p>
        </w:tc>
        <w:tc>
          <w:tcPr>
            <w:tcW w:w="1385" w:type="dxa"/>
          </w:tcPr>
          <w:p w:rsidR="00A06948" w:rsidRPr="004C56D1" w:rsidRDefault="009124B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3E9BB5F3" wp14:editId="769FFAE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7" name="Folyamatábra: Feldolgozá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7B35" id="Folyamatábra: Feldolgozás 47" o:spid="_x0000_s1026" type="#_x0000_t109" style="position:absolute;margin-left:29.05pt;margin-top:3.05pt;width:12.35pt;height:1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00C174AB" wp14:editId="18A5799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6" name="Folyamatábra: Feldolgozá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91DB" id="Folyamatábra: Feldolgozás 46" o:spid="_x0000_s1026" type="#_x0000_t109" style="position:absolute;margin-left:27pt;margin-top:3.05pt;width:12.35pt;height:14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Ly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z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em</w:t>
            </w:r>
          </w:p>
        </w:tc>
      </w:tr>
    </w:tbl>
    <w:p w:rsidR="0086759B" w:rsidRDefault="00BE1B1A" w:rsidP="0037297D">
      <w:pPr>
        <w:spacing w:after="0" w:line="360" w:lineRule="auto"/>
        <w:rPr>
          <w:b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C827CF" wp14:editId="7BAC1EB7">
                <wp:simplePos x="0" y="0"/>
                <wp:positionH relativeFrom="column">
                  <wp:posOffset>904240</wp:posOffset>
                </wp:positionH>
                <wp:positionV relativeFrom="paragraph">
                  <wp:posOffset>8890</wp:posOffset>
                </wp:positionV>
                <wp:extent cx="156845" cy="177800"/>
                <wp:effectExtent l="5715" t="8890" r="8890" b="13335"/>
                <wp:wrapNone/>
                <wp:docPr id="67" name="Folyamatábra: Feldolgozá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E8B0" id="Folyamatábra: Feldolgozás 67" o:spid="_x0000_s1026" type="#_x0000_t109" style="position:absolute;margin-left:71.2pt;margin-top:.7pt;width:12.35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  </w:t>
      </w:r>
      <w:r w:rsidR="00147741">
        <w:rPr>
          <w:i/>
          <w:sz w:val="20"/>
          <w:szCs w:val="20"/>
        </w:rPr>
        <w:t xml:space="preserve"> (</w:t>
      </w:r>
      <w:r w:rsidRPr="0090071E">
        <w:rPr>
          <w:i/>
          <w:sz w:val="20"/>
          <w:szCs w:val="20"/>
        </w:rPr>
        <w:t xml:space="preserve">Kérjük a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    </w:t>
      </w:r>
      <w:r w:rsidRPr="009007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  <w:r w:rsidR="000724A5">
        <w:rPr>
          <w:i/>
          <w:sz w:val="20"/>
          <w:szCs w:val="20"/>
          <w:vertAlign w:val="superscript"/>
        </w:rPr>
        <w:t xml:space="preserve">                     </w:t>
      </w: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>pedagógus által tartott foglalkozás</w:t>
      </w:r>
      <w:proofErr w:type="gramStart"/>
      <w:r>
        <w:rPr>
          <w:i/>
          <w:sz w:val="20"/>
          <w:szCs w:val="20"/>
        </w:rPr>
        <w:t>;</w:t>
      </w:r>
      <w:r w:rsidR="00147741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vertAlign w:val="superscript"/>
        </w:rPr>
        <w:t>2</w:t>
      </w:r>
      <w:proofErr w:type="gramEnd"/>
      <w:r>
        <w:rPr>
          <w:i/>
          <w:sz w:val="20"/>
          <w:szCs w:val="20"/>
        </w:rPr>
        <w:t xml:space="preserve"> egyházi jogi személy által tartott foglalkozás</w:t>
      </w:r>
      <w:r w:rsidR="00D74881">
        <w:rPr>
          <w:i/>
          <w:sz w:val="20"/>
          <w:szCs w:val="20"/>
        </w:rPr>
        <w:br/>
      </w:r>
      <w:r w:rsidR="00761EEE">
        <w:rPr>
          <w:i/>
          <w:sz w:val="20"/>
          <w:szCs w:val="20"/>
        </w:rPr>
        <w:t xml:space="preserve">    </w:t>
      </w:r>
      <w:r w:rsidR="00D74881">
        <w:rPr>
          <w:i/>
          <w:sz w:val="20"/>
          <w:szCs w:val="20"/>
        </w:rPr>
        <w:t xml:space="preserve">         </w:t>
      </w:r>
      <w:r w:rsidR="00761EEE">
        <w:rPr>
          <w:i/>
          <w:sz w:val="20"/>
          <w:szCs w:val="20"/>
        </w:rPr>
        <w:t xml:space="preserve"> *</w:t>
      </w:r>
      <w:r w:rsidR="00761EEE" w:rsidRPr="00185AC3">
        <w:rPr>
          <w:b/>
          <w:i/>
          <w:sz w:val="20"/>
          <w:szCs w:val="20"/>
          <w:u w:val="single"/>
        </w:rPr>
        <w:t>Orvosi vizsgálat, egészségügyi alkalmasság</w:t>
      </w:r>
      <w:r w:rsidR="00761EEE">
        <w:rPr>
          <w:b/>
          <w:i/>
          <w:sz w:val="20"/>
          <w:szCs w:val="20"/>
          <w:u w:val="single"/>
        </w:rPr>
        <w:t xml:space="preserve"> és a szintfelmérőn való megfelelés </w:t>
      </w:r>
      <w:r w:rsidR="00761EEE" w:rsidRPr="00642AD9">
        <w:rPr>
          <w:i/>
          <w:sz w:val="20"/>
          <w:szCs w:val="20"/>
        </w:rPr>
        <w:t xml:space="preserve"> feltétel</w:t>
      </w:r>
      <w:r w:rsidR="00761EEE">
        <w:rPr>
          <w:i/>
          <w:sz w:val="20"/>
          <w:szCs w:val="20"/>
        </w:rPr>
        <w:t xml:space="preserve">e a sportcsoportba való </w:t>
      </w:r>
      <w:r w:rsidR="00D74881">
        <w:rPr>
          <w:i/>
          <w:sz w:val="20"/>
          <w:szCs w:val="20"/>
        </w:rPr>
        <w:br/>
        <w:t xml:space="preserve">             besorolásnak.</w:t>
      </w:r>
      <w:r w:rsidR="0037297D">
        <w:rPr>
          <w:i/>
          <w:sz w:val="20"/>
          <w:szCs w:val="20"/>
        </w:rPr>
        <w:br/>
      </w:r>
    </w:p>
    <w:p w:rsidR="008774F6" w:rsidRPr="00300456" w:rsidRDefault="00D74881" w:rsidP="0037297D">
      <w:pPr>
        <w:spacing w:after="0" w:line="360" w:lineRule="auto"/>
        <w:rPr>
          <w:b/>
          <w:szCs w:val="20"/>
        </w:rPr>
      </w:pPr>
      <w:r w:rsidRPr="00300456">
        <w:rPr>
          <w:b/>
          <w:szCs w:val="20"/>
        </w:rPr>
        <w:t xml:space="preserve">Tájékoztatjuk Önöket, hogy gyermekük elsősorban a lakóhely szerinti körzetes iskolába nyer felvételt. </w:t>
      </w:r>
    </w:p>
    <w:p w:rsidR="00D74881" w:rsidRPr="00300456" w:rsidRDefault="00D74881" w:rsidP="00300456">
      <w:pPr>
        <w:spacing w:after="0" w:line="240" w:lineRule="auto"/>
        <w:jc w:val="both"/>
        <w:rPr>
          <w:b/>
          <w:szCs w:val="20"/>
        </w:rPr>
      </w:pPr>
      <w:r w:rsidRPr="00300456">
        <w:rPr>
          <w:b/>
          <w:szCs w:val="20"/>
        </w:rPr>
        <w:t xml:space="preserve">További </w:t>
      </w:r>
      <w:r w:rsidR="008774F6" w:rsidRPr="00300456">
        <w:rPr>
          <w:b/>
          <w:szCs w:val="20"/>
        </w:rPr>
        <w:t xml:space="preserve">egyéni </w:t>
      </w:r>
      <w:r w:rsidRPr="00300456">
        <w:rPr>
          <w:b/>
          <w:szCs w:val="20"/>
        </w:rPr>
        <w:t>igényüket a fennmaradó szabad helyek és a törvényi előírások keretein belül tudjuk figyelembe venni.</w:t>
      </w:r>
    </w:p>
    <w:p w:rsidR="00BE1B1A" w:rsidRDefault="002C18B4" w:rsidP="000724A5">
      <w:pPr>
        <w:spacing w:line="360" w:lineRule="auto"/>
        <w:rPr>
          <w:sz w:val="20"/>
          <w:szCs w:val="20"/>
        </w:rPr>
      </w:pPr>
      <w:r>
        <w:rPr>
          <w:szCs w:val="20"/>
        </w:rPr>
        <w:br/>
      </w:r>
      <w:r w:rsidR="00BE1B1A" w:rsidRPr="00576CAD">
        <w:rPr>
          <w:szCs w:val="20"/>
        </w:rPr>
        <w:t>Kérem, hogy _____________________________________(testvér neve) ________osztályos testvérével azonos helyre járjon a Kazincbarcikai Pollack Mihály Általános Iskola</w:t>
      </w:r>
      <w:r w:rsidR="00BE1B1A">
        <w:rPr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BE1B1A" w:rsidRPr="00C51A9C" w:rsidTr="00B32671">
        <w:trPr>
          <w:trHeight w:val="704"/>
          <w:jc w:val="center"/>
        </w:trPr>
        <w:tc>
          <w:tcPr>
            <w:tcW w:w="3070" w:type="dxa"/>
            <w:vAlign w:val="center"/>
          </w:tcPr>
          <w:p w:rsidR="00BE1B1A" w:rsidRPr="00C51A9C" w:rsidRDefault="00BE1B1A" w:rsidP="003A64E8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05E6DC60" wp14:editId="04A0FF5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6" name="Folyamatábra: Feldolgozás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29E5" id="Folyamatábra: Feldolgozás 66" o:spid="_x0000_s1026" type="#_x0000_t109" style="position:absolute;margin-left:9.2pt;margin-top:12.5pt;width:12.35pt;height:1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    </w:t>
            </w:r>
            <w:r w:rsidRPr="009E7486">
              <w:rPr>
                <w:sz w:val="20"/>
                <w:szCs w:val="20"/>
              </w:rPr>
              <w:t xml:space="preserve">Árpád </w:t>
            </w:r>
            <w:proofErr w:type="gramStart"/>
            <w:r w:rsidRPr="009E7486">
              <w:rPr>
                <w:sz w:val="20"/>
                <w:szCs w:val="20"/>
              </w:rPr>
              <w:t xml:space="preserve">Fejedelem </w:t>
            </w:r>
            <w:r w:rsidR="003A64E8">
              <w:rPr>
                <w:sz w:val="20"/>
                <w:szCs w:val="20"/>
              </w:rPr>
              <w:br/>
              <w:t xml:space="preserve">   </w:t>
            </w:r>
            <w:r w:rsidR="00597A6D">
              <w:rPr>
                <w:sz w:val="36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        Tagiskolájába</w:t>
            </w:r>
            <w:proofErr w:type="gramEnd"/>
            <w:r>
              <w:rPr>
                <w:sz w:val="20"/>
                <w:szCs w:val="20"/>
              </w:rPr>
              <w:t xml:space="preserve">        </w:t>
            </w:r>
            <w:r w:rsidR="003A64E8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sz w:val="20"/>
                <w:szCs w:val="20"/>
              </w:rPr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F710D8B" wp14:editId="1F214B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5" name="Folyamatábra: Feldolgozás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4D8D" id="Folyamatábra: Feldolgozás 65" o:spid="_x0000_s1026" type="#_x0000_t109" style="position:absolute;margin-left:4.2pt;margin-top:12.5pt;width:12.35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5f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cyks9FyjFZo9sN5Pj2uCQqyUqdG0+PD06AVHsWSD8wXfvHd3FEl7d4vVdy8sXndgW3VFhEOnoOZE&#10;8xifvboQDc9XxXr4hDU/CJuASb1dQ30EZF3ELhVp/1IktQui4o/5/PR8xrlW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</w:t>
            </w:r>
            <w:r w:rsidRPr="009E7486">
              <w:rPr>
                <w:sz w:val="20"/>
                <w:szCs w:val="20"/>
              </w:rPr>
              <w:t>Kazinczy Ferenc</w:t>
            </w:r>
          </w:p>
          <w:p w:rsidR="00BE1B1A" w:rsidRPr="00C51A9C" w:rsidRDefault="003A64E8" w:rsidP="00D046E1">
            <w:pPr>
              <w:spacing w:after="0" w:line="20" w:lineRule="atLeast"/>
            </w:pPr>
            <w:r>
              <w:rPr>
                <w:sz w:val="20"/>
                <w:szCs w:val="20"/>
              </w:rPr>
              <w:t xml:space="preserve">                  </w:t>
            </w:r>
            <w:r w:rsidR="00BE1B1A" w:rsidRPr="009E7486">
              <w:rPr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C51A9C" w:rsidRDefault="00BE1B1A" w:rsidP="00D046E1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5B6A0F3F" wp14:editId="0ED7C96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350</wp:posOffset>
                      </wp:positionV>
                      <wp:extent cx="156845" cy="177800"/>
                      <wp:effectExtent l="0" t="0" r="14605" b="12700"/>
                      <wp:wrapNone/>
                      <wp:docPr id="64" name="Folyamatábra: Feldolgozás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5252" id="Folyamatábra: Feldolgozás 64" o:spid="_x0000_s1026" type="#_x0000_t109" style="position:absolute;margin-left:6.2pt;margin-top:10.5pt;width:12.35pt;height:1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8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M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"/>
                  </w:pict>
                </mc:Fallback>
              </mc:AlternateContent>
            </w:r>
            <w:r w:rsidR="00B32671">
              <w:rPr>
                <w:sz w:val="20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</w:t>
            </w:r>
            <w:r w:rsidR="00B32671">
              <w:rPr>
                <w:sz w:val="20"/>
                <w:szCs w:val="20"/>
              </w:rPr>
              <w:t xml:space="preserve">    </w:t>
            </w:r>
            <w:r w:rsidR="003A64E8">
              <w:rPr>
                <w:sz w:val="20"/>
                <w:szCs w:val="20"/>
              </w:rPr>
              <w:t xml:space="preserve">Pollack Mihály </w:t>
            </w:r>
            <w:proofErr w:type="gramStart"/>
            <w:r w:rsidR="003A64E8">
              <w:rPr>
                <w:sz w:val="20"/>
                <w:szCs w:val="20"/>
              </w:rPr>
              <w:t>Általános</w:t>
            </w:r>
            <w:r w:rsidR="003A64E8">
              <w:rPr>
                <w:sz w:val="20"/>
                <w:szCs w:val="20"/>
              </w:rPr>
              <w:br/>
              <w:t xml:space="preserve">                       Iskolájába</w:t>
            </w:r>
            <w:proofErr w:type="gramEnd"/>
          </w:p>
        </w:tc>
      </w:tr>
      <w:tr w:rsidR="00BE1B1A" w:rsidRPr="00C51A9C" w:rsidTr="006916A5">
        <w:trPr>
          <w:trHeight w:val="614"/>
          <w:jc w:val="center"/>
        </w:trPr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D776B6B" wp14:editId="5960A7E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3" name="Folyamatábra: Feldolgozá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0FC2" id="Folyamatábra: Feldolgozás 63" o:spid="_x0000_s1026" type="#_x0000_t109" style="position:absolute;margin-left:9.2pt;margin-top:4.8pt;width:12.35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qu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</w:t>
            </w:r>
            <w:r w:rsidR="006916A5">
              <w:rPr>
                <w:noProof/>
                <w:sz w:val="20"/>
                <w:szCs w:val="20"/>
              </w:rPr>
              <w:t xml:space="preserve">    </w:t>
            </w:r>
            <w:r w:rsidR="00597A6D">
              <w:rPr>
                <w:noProof/>
                <w:sz w:val="20"/>
                <w:szCs w:val="20"/>
              </w:rPr>
              <w:t xml:space="preserve">     </w:t>
            </w:r>
            <w:r w:rsidR="006916A5">
              <w:rPr>
                <w:noProof/>
                <w:sz w:val="20"/>
                <w:szCs w:val="20"/>
              </w:rPr>
              <w:t xml:space="preserve">              </w:t>
            </w:r>
            <w:r w:rsidRPr="009E7486">
              <w:rPr>
                <w:noProof/>
                <w:sz w:val="20"/>
                <w:szCs w:val="20"/>
              </w:rPr>
              <w:t>Ádám Jenő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C176146" wp14:editId="57FBB86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2" name="Folyamatábra: Feldolgozá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F80E" id="Folyamatábra: Feldolgozás 62" o:spid="_x0000_s1026" type="#_x0000_t109" style="position:absolute;margin-left:4.7pt;margin-top:4.8pt;width:12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vd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                </w:t>
            </w:r>
            <w:r w:rsidRPr="009E7486">
              <w:rPr>
                <w:noProof/>
                <w:sz w:val="20"/>
                <w:szCs w:val="20"/>
              </w:rPr>
              <w:t>Dózsa György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</w:t>
            </w:r>
            <w:r w:rsidR="006916A5">
              <w:rPr>
                <w:noProof/>
                <w:sz w:val="20"/>
                <w:szCs w:val="20"/>
              </w:rPr>
              <w:t xml:space="preserve">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EDD6E7A" wp14:editId="3FE4273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1" name="Folyamatábra: Feldolgozá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1096" id="Folyamatábra: Feldolgozás 61" o:spid="_x0000_s1026" type="#_x0000_t109" style="position:absolute;margin-left:6.2pt;margin-top:4.8pt;width:12.3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                  </w:t>
            </w:r>
            <w:r w:rsidRPr="009E7486">
              <w:rPr>
                <w:noProof/>
                <w:sz w:val="20"/>
                <w:szCs w:val="20"/>
              </w:rPr>
              <w:t>Gárdonyi Géza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</w:tr>
    </w:tbl>
    <w:p w:rsidR="00BE1B1A" w:rsidRDefault="00BE1B1A" w:rsidP="00BE1B1A">
      <w:pPr>
        <w:spacing w:line="36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350</wp:posOffset>
                </wp:positionV>
                <wp:extent cx="156845" cy="177800"/>
                <wp:effectExtent l="5715" t="6350" r="8890" b="6350"/>
                <wp:wrapNone/>
                <wp:docPr id="60" name="Folyamatábra: Feldolgozá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D354" id="Folyamatábra: Feldolgozás 60" o:spid="_x0000_s1026" type="#_x0000_t109" style="position:absolute;margin-left:68.7pt;margin-top:.5pt;width:12.35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g7PQ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</w:t>
      </w:r>
      <w:r w:rsidRPr="0090071E">
        <w:rPr>
          <w:i/>
          <w:sz w:val="20"/>
          <w:szCs w:val="20"/>
        </w:rPr>
        <w:t xml:space="preserve">( Kérjük a </w:t>
      </w:r>
      <w:r>
        <w:rPr>
          <w:i/>
          <w:sz w:val="20"/>
          <w:szCs w:val="20"/>
        </w:rPr>
        <w:t xml:space="preserve">  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</w:t>
      </w:r>
      <w:r w:rsidRPr="0090071E">
        <w:rPr>
          <w:sz w:val="20"/>
          <w:szCs w:val="20"/>
        </w:rPr>
        <w:t>-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</w:p>
    <w:p w:rsidR="0086759B" w:rsidRDefault="00BE1B1A" w:rsidP="00BE1B1A">
      <w:pPr>
        <w:rPr>
          <w:szCs w:val="20"/>
        </w:rPr>
      </w:pPr>
      <w:r w:rsidRPr="00576CAD">
        <w:rPr>
          <w:szCs w:val="20"/>
        </w:rPr>
        <w:t>Egyéb kérés: ____________________________________________________________________</w:t>
      </w:r>
      <w:r>
        <w:rPr>
          <w:szCs w:val="20"/>
        </w:rPr>
        <w:t>____</w:t>
      </w:r>
      <w:r w:rsidR="00235717">
        <w:rPr>
          <w:szCs w:val="20"/>
        </w:rPr>
        <w:t>___________</w:t>
      </w:r>
      <w:r>
        <w:rPr>
          <w:szCs w:val="20"/>
        </w:rPr>
        <w:br/>
        <w:t>________________________________________________________________________</w:t>
      </w:r>
      <w:r w:rsidR="00235717">
        <w:rPr>
          <w:szCs w:val="20"/>
        </w:rPr>
        <w:t>____________________</w:t>
      </w:r>
      <w:r w:rsidR="007540AC">
        <w:rPr>
          <w:szCs w:val="20"/>
        </w:rPr>
        <w:t>__</w:t>
      </w:r>
      <w:r>
        <w:rPr>
          <w:szCs w:val="20"/>
        </w:rPr>
        <w:br/>
      </w:r>
    </w:p>
    <w:p w:rsidR="00BE1B1A" w:rsidRPr="00576CAD" w:rsidRDefault="004C56D1" w:rsidP="00BE1B1A">
      <w:pPr>
        <w:rPr>
          <w:szCs w:val="20"/>
        </w:rPr>
      </w:pPr>
      <w:r>
        <w:rPr>
          <w:szCs w:val="20"/>
        </w:rPr>
        <w:t>Kazincbarcika, 202</w:t>
      </w:r>
      <w:r w:rsidR="00D67856">
        <w:rPr>
          <w:szCs w:val="20"/>
        </w:rPr>
        <w:t>4</w:t>
      </w:r>
      <w:r w:rsidR="00BE1B1A" w:rsidRPr="00576CAD">
        <w:rPr>
          <w:szCs w:val="20"/>
        </w:rPr>
        <w:t>. ____________________________</w:t>
      </w:r>
    </w:p>
    <w:p w:rsidR="0086759B" w:rsidRDefault="0086759B" w:rsidP="007F1BBD">
      <w:pPr>
        <w:spacing w:after="0" w:line="240" w:lineRule="auto"/>
        <w:ind w:left="357"/>
        <w:rPr>
          <w:szCs w:val="20"/>
        </w:rPr>
      </w:pPr>
    </w:p>
    <w:p w:rsidR="00BE1B1A" w:rsidRPr="00576CAD" w:rsidRDefault="00BE1B1A" w:rsidP="007F1BBD">
      <w:pPr>
        <w:spacing w:after="0" w:line="240" w:lineRule="auto"/>
        <w:ind w:left="357"/>
        <w:rPr>
          <w:szCs w:val="20"/>
        </w:rPr>
      </w:pPr>
      <w:r>
        <w:rPr>
          <w:szCs w:val="20"/>
        </w:rPr>
        <w:t>_______________________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    </w:t>
      </w:r>
      <w:r w:rsidRPr="00576CAD">
        <w:rPr>
          <w:szCs w:val="20"/>
        </w:rPr>
        <w:t>__________________________</w:t>
      </w:r>
    </w:p>
    <w:p w:rsidR="005F448E" w:rsidRPr="005F448E" w:rsidRDefault="00BE1B1A" w:rsidP="007F1BBD">
      <w:pPr>
        <w:spacing w:after="0" w:line="240" w:lineRule="auto"/>
        <w:ind w:left="357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576CAD">
        <w:rPr>
          <w:szCs w:val="20"/>
        </w:rPr>
        <w:tab/>
      </w:r>
      <w:r>
        <w:rPr>
          <w:szCs w:val="20"/>
        </w:rPr>
        <w:t xml:space="preserve">Szülő (anya) </w:t>
      </w:r>
      <w:proofErr w:type="gramStart"/>
      <w:r>
        <w:rPr>
          <w:szCs w:val="20"/>
        </w:rPr>
        <w:t>aláírása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</w:t>
      </w:r>
      <w:r>
        <w:rPr>
          <w:szCs w:val="20"/>
        </w:rPr>
        <w:t xml:space="preserve"> Szülő</w:t>
      </w:r>
      <w:proofErr w:type="gramEnd"/>
      <w:r>
        <w:rPr>
          <w:szCs w:val="20"/>
        </w:rPr>
        <w:t xml:space="preserve"> (apa</w:t>
      </w:r>
      <w:r w:rsidRPr="00576CAD">
        <w:rPr>
          <w:szCs w:val="20"/>
        </w:rPr>
        <w:t>) aláírása</w:t>
      </w:r>
    </w:p>
    <w:sectPr w:rsidR="005F448E" w:rsidRPr="005F448E" w:rsidSect="000D332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0044EB"/>
    <w:rsid w:val="0002421E"/>
    <w:rsid w:val="00035667"/>
    <w:rsid w:val="0003715E"/>
    <w:rsid w:val="00047DB7"/>
    <w:rsid w:val="00065DE9"/>
    <w:rsid w:val="000724A5"/>
    <w:rsid w:val="00077B50"/>
    <w:rsid w:val="00084583"/>
    <w:rsid w:val="000D3329"/>
    <w:rsid w:val="000E611E"/>
    <w:rsid w:val="000E65C5"/>
    <w:rsid w:val="000F5365"/>
    <w:rsid w:val="001224E1"/>
    <w:rsid w:val="00147741"/>
    <w:rsid w:val="00151A4B"/>
    <w:rsid w:val="00155A79"/>
    <w:rsid w:val="0016255F"/>
    <w:rsid w:val="00171353"/>
    <w:rsid w:val="00185AC3"/>
    <w:rsid w:val="00191176"/>
    <w:rsid w:val="00191488"/>
    <w:rsid w:val="00195535"/>
    <w:rsid w:val="001B2B03"/>
    <w:rsid w:val="001C0141"/>
    <w:rsid w:val="001C0D20"/>
    <w:rsid w:val="001C2C99"/>
    <w:rsid w:val="001C6C67"/>
    <w:rsid w:val="001E0BC6"/>
    <w:rsid w:val="001F6B17"/>
    <w:rsid w:val="00206436"/>
    <w:rsid w:val="00232FBC"/>
    <w:rsid w:val="00235717"/>
    <w:rsid w:val="00276B41"/>
    <w:rsid w:val="00294385"/>
    <w:rsid w:val="002C18B4"/>
    <w:rsid w:val="002D71BF"/>
    <w:rsid w:val="002F5A3A"/>
    <w:rsid w:val="00300456"/>
    <w:rsid w:val="00315A74"/>
    <w:rsid w:val="00323E6F"/>
    <w:rsid w:val="0037297D"/>
    <w:rsid w:val="00373151"/>
    <w:rsid w:val="003841BB"/>
    <w:rsid w:val="003848E2"/>
    <w:rsid w:val="003A64E8"/>
    <w:rsid w:val="003B570F"/>
    <w:rsid w:val="003C19F5"/>
    <w:rsid w:val="003C4CDF"/>
    <w:rsid w:val="004013C3"/>
    <w:rsid w:val="00431097"/>
    <w:rsid w:val="00457159"/>
    <w:rsid w:val="00482428"/>
    <w:rsid w:val="0049652E"/>
    <w:rsid w:val="004C4B36"/>
    <w:rsid w:val="004C56D1"/>
    <w:rsid w:val="004F26B4"/>
    <w:rsid w:val="004F6BE7"/>
    <w:rsid w:val="00513C84"/>
    <w:rsid w:val="00523B42"/>
    <w:rsid w:val="00524B9D"/>
    <w:rsid w:val="005261BD"/>
    <w:rsid w:val="005626F9"/>
    <w:rsid w:val="005641F9"/>
    <w:rsid w:val="005803A8"/>
    <w:rsid w:val="005856C9"/>
    <w:rsid w:val="00597A6D"/>
    <w:rsid w:val="005F448E"/>
    <w:rsid w:val="00601713"/>
    <w:rsid w:val="006066AA"/>
    <w:rsid w:val="00616D0D"/>
    <w:rsid w:val="00650B80"/>
    <w:rsid w:val="006741EA"/>
    <w:rsid w:val="0068382D"/>
    <w:rsid w:val="006916A5"/>
    <w:rsid w:val="006938F9"/>
    <w:rsid w:val="0069458B"/>
    <w:rsid w:val="006B2CF0"/>
    <w:rsid w:val="0075352E"/>
    <w:rsid w:val="007540AC"/>
    <w:rsid w:val="00761EEE"/>
    <w:rsid w:val="00763CDB"/>
    <w:rsid w:val="00770AFB"/>
    <w:rsid w:val="007961C3"/>
    <w:rsid w:val="007A6A5A"/>
    <w:rsid w:val="007B0A66"/>
    <w:rsid w:val="007B3177"/>
    <w:rsid w:val="007C0714"/>
    <w:rsid w:val="007C643B"/>
    <w:rsid w:val="007D2523"/>
    <w:rsid w:val="007F1BBD"/>
    <w:rsid w:val="00816B7A"/>
    <w:rsid w:val="0085137E"/>
    <w:rsid w:val="008518A1"/>
    <w:rsid w:val="00852230"/>
    <w:rsid w:val="0086759B"/>
    <w:rsid w:val="008774F6"/>
    <w:rsid w:val="008840B2"/>
    <w:rsid w:val="008D6FB2"/>
    <w:rsid w:val="00904D5A"/>
    <w:rsid w:val="009124B8"/>
    <w:rsid w:val="00927BAF"/>
    <w:rsid w:val="009318DB"/>
    <w:rsid w:val="00941FD6"/>
    <w:rsid w:val="009454C3"/>
    <w:rsid w:val="0095652C"/>
    <w:rsid w:val="00967D8F"/>
    <w:rsid w:val="00981431"/>
    <w:rsid w:val="009863F9"/>
    <w:rsid w:val="00994913"/>
    <w:rsid w:val="009F3808"/>
    <w:rsid w:val="00A06948"/>
    <w:rsid w:val="00A10DA5"/>
    <w:rsid w:val="00A12C28"/>
    <w:rsid w:val="00A166F9"/>
    <w:rsid w:val="00A2692E"/>
    <w:rsid w:val="00A45DD2"/>
    <w:rsid w:val="00A75464"/>
    <w:rsid w:val="00A81933"/>
    <w:rsid w:val="00A86D25"/>
    <w:rsid w:val="00AC6C9B"/>
    <w:rsid w:val="00B32671"/>
    <w:rsid w:val="00B472A7"/>
    <w:rsid w:val="00B53A53"/>
    <w:rsid w:val="00BC3068"/>
    <w:rsid w:val="00BE1B1A"/>
    <w:rsid w:val="00BE4FD0"/>
    <w:rsid w:val="00C06FC0"/>
    <w:rsid w:val="00C32478"/>
    <w:rsid w:val="00C50785"/>
    <w:rsid w:val="00C5363F"/>
    <w:rsid w:val="00C55843"/>
    <w:rsid w:val="00C64CC9"/>
    <w:rsid w:val="00CA27A7"/>
    <w:rsid w:val="00CB6101"/>
    <w:rsid w:val="00CE01D2"/>
    <w:rsid w:val="00CE2694"/>
    <w:rsid w:val="00D046E1"/>
    <w:rsid w:val="00D06636"/>
    <w:rsid w:val="00D06CD4"/>
    <w:rsid w:val="00D57F52"/>
    <w:rsid w:val="00D67856"/>
    <w:rsid w:val="00D74881"/>
    <w:rsid w:val="00DB455A"/>
    <w:rsid w:val="00DE4DE2"/>
    <w:rsid w:val="00E07C6F"/>
    <w:rsid w:val="00E15A96"/>
    <w:rsid w:val="00E60052"/>
    <w:rsid w:val="00EA3742"/>
    <w:rsid w:val="00EB2169"/>
    <w:rsid w:val="00EC6AFD"/>
    <w:rsid w:val="00F01A41"/>
    <w:rsid w:val="00F01C9D"/>
    <w:rsid w:val="00F04C1F"/>
    <w:rsid w:val="00F72B9B"/>
    <w:rsid w:val="00FD028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CB6A"/>
  <w15:docId w15:val="{A533D166-617D-4D30-8F9C-D79D7A5A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7F5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lack@pollack-kbarcika.edu.hu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1428-B1C5-4B91-A912-7C047D5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7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égény Marianna</cp:lastModifiedBy>
  <cp:revision>47</cp:revision>
  <cp:lastPrinted>2022-03-21T13:29:00Z</cp:lastPrinted>
  <dcterms:created xsi:type="dcterms:W3CDTF">2024-02-20T13:41:00Z</dcterms:created>
  <dcterms:modified xsi:type="dcterms:W3CDTF">2024-03-13T07:27:00Z</dcterms:modified>
</cp:coreProperties>
</file>